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F78" w:rsidRPr="00861F78" w:rsidRDefault="00861F78" w:rsidP="00861F78">
      <w:pPr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ОЕКТ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A675A0" w:rsidRPr="00662143" w:rsidRDefault="00A675A0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:rsidR="00BB3504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:rsidR="00A675A0" w:rsidRPr="00662143" w:rsidRDefault="00A675A0" w:rsidP="00146172">
      <w:pPr>
        <w:spacing w:line="216" w:lineRule="auto"/>
        <w:jc w:val="both"/>
        <w:rPr>
          <w:b/>
          <w:sz w:val="26"/>
          <w:szCs w:val="26"/>
        </w:rPr>
      </w:pPr>
    </w:p>
    <w:p w:rsidR="00146172" w:rsidRPr="00662143" w:rsidRDefault="005D6748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.10</w:t>
      </w:r>
      <w:r w:rsidR="008A43C9">
        <w:rPr>
          <w:b/>
          <w:sz w:val="26"/>
          <w:szCs w:val="26"/>
        </w:rPr>
        <w:t>.2020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 w:rsidR="00C97AEC">
        <w:rPr>
          <w:b/>
          <w:sz w:val="26"/>
          <w:szCs w:val="26"/>
        </w:rPr>
        <w:t>9/4</w:t>
      </w:r>
      <w:r w:rsidR="00DB1855">
        <w:rPr>
          <w:b/>
          <w:sz w:val="26"/>
          <w:szCs w:val="26"/>
        </w:rPr>
        <w:t>-СД</w:t>
      </w:r>
    </w:p>
    <w:p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C97AEC">
        <w:rPr>
          <w:rFonts w:ascii="Times New Roman" w:hAnsi="Times New Roman" w:cs="Times New Roman"/>
          <w:b/>
          <w:bCs/>
          <w:color w:val="auto"/>
          <w:sz w:val="26"/>
          <w:szCs w:val="26"/>
        </w:rPr>
        <w:t>выдвижении кандидатуры в состав территориальной избирательной комиссии района Северное Медведково</w:t>
      </w:r>
    </w:p>
    <w:p w:rsidR="008A43C9" w:rsidRPr="008A43C9" w:rsidRDefault="008A43C9" w:rsidP="008A43C9"/>
    <w:p w:rsidR="006D2CF7" w:rsidRDefault="00C97AEC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На</w:t>
      </w:r>
      <w:r w:rsidRPr="006B0B33">
        <w:rPr>
          <w:sz w:val="27"/>
          <w:szCs w:val="27"/>
        </w:rPr>
        <w:t xml:space="preserve"> </w:t>
      </w:r>
      <w:r>
        <w:rPr>
          <w:sz w:val="27"/>
          <w:szCs w:val="27"/>
        </w:rPr>
        <w:t>основании</w:t>
      </w:r>
      <w:r>
        <w:rPr>
          <w:color w:val="FF0000"/>
          <w:sz w:val="27"/>
          <w:szCs w:val="27"/>
        </w:rPr>
        <w:t xml:space="preserve"> </w:t>
      </w:r>
      <w:r w:rsidRPr="0007087D">
        <w:rPr>
          <w:sz w:val="27"/>
          <w:szCs w:val="27"/>
        </w:rPr>
        <w:t>статей 16, 18 Закона города Москвы «Изб</w:t>
      </w:r>
      <w:r w:rsidRPr="0007087D">
        <w:rPr>
          <w:sz w:val="27"/>
          <w:szCs w:val="27"/>
        </w:rPr>
        <w:t>и</w:t>
      </w:r>
      <w:r w:rsidRPr="0007087D">
        <w:rPr>
          <w:sz w:val="27"/>
          <w:szCs w:val="27"/>
        </w:rPr>
        <w:t>рательный кодекс города Москвы», заслушав и обсудив предложени</w:t>
      </w:r>
      <w:r>
        <w:rPr>
          <w:sz w:val="27"/>
          <w:szCs w:val="27"/>
        </w:rPr>
        <w:t>е</w:t>
      </w:r>
      <w:r w:rsidRPr="0007087D">
        <w:rPr>
          <w:sz w:val="27"/>
          <w:szCs w:val="27"/>
        </w:rPr>
        <w:t xml:space="preserve"> о выдвижении кандидатуры в состав территориальной избирательной комиссии </w:t>
      </w:r>
      <w:r w:rsidRPr="00E149E9">
        <w:rPr>
          <w:sz w:val="27"/>
          <w:szCs w:val="27"/>
        </w:rPr>
        <w:t>Северное Медведково</w:t>
      </w:r>
      <w:r w:rsidRPr="0007087D">
        <w:rPr>
          <w:sz w:val="27"/>
          <w:szCs w:val="27"/>
        </w:rPr>
        <w:t xml:space="preserve"> </w:t>
      </w:r>
      <w:r w:rsidR="00A16504" w:rsidRPr="0007087D">
        <w:rPr>
          <w:sz w:val="27"/>
          <w:szCs w:val="27"/>
        </w:rPr>
        <w:t>района</w:t>
      </w:r>
      <w:r w:rsidR="00A16504" w:rsidRPr="0007087D">
        <w:rPr>
          <w:sz w:val="27"/>
          <w:szCs w:val="27"/>
        </w:rPr>
        <w:t xml:space="preserve"> </w:t>
      </w:r>
      <w:r w:rsidRPr="0007087D">
        <w:rPr>
          <w:sz w:val="27"/>
          <w:szCs w:val="27"/>
        </w:rPr>
        <w:t>города Москвы</w:t>
      </w:r>
      <w:r>
        <w:rPr>
          <w:sz w:val="27"/>
          <w:szCs w:val="27"/>
        </w:rPr>
        <w:t xml:space="preserve">, </w:t>
      </w:r>
      <w:r w:rsidR="006D2CF7" w:rsidRPr="00662143">
        <w:rPr>
          <w:b/>
          <w:sz w:val="26"/>
          <w:szCs w:val="26"/>
        </w:rPr>
        <w:t>Совет депутатов решил:</w:t>
      </w:r>
    </w:p>
    <w:p w:rsidR="00A61D63" w:rsidRDefault="00A61D63" w:rsidP="006D2CF7">
      <w:pPr>
        <w:ind w:firstLine="540"/>
        <w:jc w:val="both"/>
        <w:rPr>
          <w:sz w:val="26"/>
          <w:szCs w:val="26"/>
        </w:rPr>
      </w:pPr>
    </w:p>
    <w:p w:rsidR="00C97AEC" w:rsidRPr="00824217" w:rsidRDefault="00C97AEC" w:rsidP="00C97AEC">
      <w:pPr>
        <w:ind w:firstLine="709"/>
        <w:jc w:val="both"/>
        <w:rPr>
          <w:sz w:val="27"/>
          <w:szCs w:val="27"/>
        </w:rPr>
      </w:pPr>
      <w:r w:rsidRPr="0007087D">
        <w:rPr>
          <w:sz w:val="27"/>
          <w:szCs w:val="27"/>
        </w:rPr>
        <w:t>1. Выдвинуть в состав территориальной изби</w:t>
      </w:r>
      <w:bookmarkStart w:id="0" w:name="_GoBack"/>
      <w:bookmarkEnd w:id="0"/>
      <w:r w:rsidRPr="0007087D">
        <w:rPr>
          <w:sz w:val="27"/>
          <w:szCs w:val="27"/>
        </w:rPr>
        <w:t>рательной комиссии района</w:t>
      </w:r>
      <w:r>
        <w:rPr>
          <w:sz w:val="27"/>
          <w:szCs w:val="27"/>
        </w:rPr>
        <w:t xml:space="preserve"> Северное Медведково</w:t>
      </w:r>
      <w:r w:rsidRPr="0007087D">
        <w:rPr>
          <w:i/>
          <w:sz w:val="27"/>
          <w:szCs w:val="27"/>
        </w:rPr>
        <w:t xml:space="preserve"> </w:t>
      </w:r>
      <w:r w:rsidRPr="0007087D">
        <w:rPr>
          <w:sz w:val="27"/>
          <w:szCs w:val="27"/>
        </w:rPr>
        <w:t>с правом решающего голоса</w:t>
      </w:r>
      <w:r>
        <w:rPr>
          <w:sz w:val="28"/>
          <w:szCs w:val="28"/>
        </w:rPr>
        <w:t xml:space="preserve"> </w:t>
      </w:r>
      <w:r w:rsidRPr="00E90A05">
        <w:rPr>
          <w:sz w:val="27"/>
          <w:szCs w:val="27"/>
        </w:rPr>
        <w:t>Ольховск</w:t>
      </w:r>
      <w:r>
        <w:rPr>
          <w:sz w:val="27"/>
          <w:szCs w:val="27"/>
        </w:rPr>
        <w:t>ого</w:t>
      </w:r>
      <w:r w:rsidRPr="00E90A05">
        <w:rPr>
          <w:sz w:val="27"/>
          <w:szCs w:val="27"/>
        </w:rPr>
        <w:t xml:space="preserve"> Константин</w:t>
      </w:r>
      <w:r>
        <w:rPr>
          <w:sz w:val="27"/>
          <w:szCs w:val="27"/>
        </w:rPr>
        <w:t>а</w:t>
      </w:r>
      <w:r w:rsidRPr="00E90A05">
        <w:rPr>
          <w:sz w:val="27"/>
          <w:szCs w:val="27"/>
        </w:rPr>
        <w:t xml:space="preserve"> Петрович</w:t>
      </w:r>
      <w:r>
        <w:rPr>
          <w:sz w:val="27"/>
          <w:szCs w:val="27"/>
        </w:rPr>
        <w:t>а</w:t>
      </w:r>
      <w:r w:rsidRPr="00824217">
        <w:rPr>
          <w:sz w:val="27"/>
          <w:szCs w:val="27"/>
        </w:rPr>
        <w:t xml:space="preserve">, </w:t>
      </w:r>
      <w:r>
        <w:rPr>
          <w:sz w:val="27"/>
          <w:szCs w:val="27"/>
        </w:rPr>
        <w:t>дата рождения:</w:t>
      </w:r>
      <w:r w:rsidRPr="005119E6">
        <w:rPr>
          <w:sz w:val="27"/>
          <w:szCs w:val="27"/>
        </w:rPr>
        <w:t xml:space="preserve"> </w:t>
      </w:r>
      <w:r>
        <w:rPr>
          <w:sz w:val="27"/>
          <w:szCs w:val="27"/>
        </w:rPr>
        <w:t>03.12.</w:t>
      </w:r>
      <w:r w:rsidRPr="00E90A05">
        <w:rPr>
          <w:sz w:val="27"/>
          <w:szCs w:val="27"/>
        </w:rPr>
        <w:t xml:space="preserve">1967 </w:t>
      </w:r>
      <w:r w:rsidRPr="00824217">
        <w:rPr>
          <w:sz w:val="27"/>
          <w:szCs w:val="27"/>
        </w:rPr>
        <w:t xml:space="preserve">г., проживающего по адресу: </w:t>
      </w:r>
      <w:r w:rsidRPr="00E90A05">
        <w:rPr>
          <w:sz w:val="27"/>
          <w:szCs w:val="27"/>
        </w:rPr>
        <w:t>г. Москва, ул. Раменки, дом 14, корп. 1, кв. 72</w:t>
      </w:r>
      <w:r>
        <w:rPr>
          <w:sz w:val="27"/>
          <w:szCs w:val="27"/>
        </w:rPr>
        <w:t>.</w:t>
      </w:r>
    </w:p>
    <w:p w:rsidR="00C97AEC" w:rsidRPr="00824217" w:rsidRDefault="00C97AEC" w:rsidP="00C97AEC">
      <w:pPr>
        <w:ind w:firstLine="708"/>
        <w:jc w:val="both"/>
        <w:rPr>
          <w:sz w:val="27"/>
          <w:szCs w:val="27"/>
        </w:rPr>
      </w:pPr>
      <w:r w:rsidRPr="00824217">
        <w:rPr>
          <w:sz w:val="27"/>
          <w:szCs w:val="27"/>
        </w:rPr>
        <w:t xml:space="preserve">2. Рекомендовать Московской городской избирательной комиссии назначить на должность председателя территориальной избирательной комиссии </w:t>
      </w:r>
      <w:r w:rsidRPr="0007087D">
        <w:rPr>
          <w:sz w:val="27"/>
          <w:szCs w:val="27"/>
        </w:rPr>
        <w:t>района</w:t>
      </w:r>
      <w:r>
        <w:rPr>
          <w:sz w:val="27"/>
          <w:szCs w:val="27"/>
        </w:rPr>
        <w:t xml:space="preserve"> Северное Медведково</w:t>
      </w:r>
      <w:r w:rsidRPr="00824217">
        <w:rPr>
          <w:sz w:val="27"/>
          <w:szCs w:val="27"/>
        </w:rPr>
        <w:t xml:space="preserve"> </w:t>
      </w:r>
      <w:r w:rsidRPr="00E90A05">
        <w:rPr>
          <w:sz w:val="27"/>
          <w:szCs w:val="27"/>
        </w:rPr>
        <w:t>Ольховского Константина Петровича</w:t>
      </w:r>
      <w:r>
        <w:rPr>
          <w:sz w:val="27"/>
          <w:szCs w:val="27"/>
        </w:rPr>
        <w:t>.</w:t>
      </w:r>
      <w:r w:rsidRPr="00824217">
        <w:rPr>
          <w:sz w:val="27"/>
          <w:szCs w:val="27"/>
        </w:rPr>
        <w:t xml:space="preserve"> </w:t>
      </w:r>
    </w:p>
    <w:p w:rsidR="00C97AEC" w:rsidRPr="00C97AEC" w:rsidRDefault="00C97AEC" w:rsidP="00C97AE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07087D">
        <w:rPr>
          <w:sz w:val="27"/>
          <w:szCs w:val="27"/>
        </w:rPr>
        <w:t xml:space="preserve">. Направить настоящее решение в Московскую городскую избирательную комиссию с приложением заявления </w:t>
      </w:r>
      <w:r w:rsidRPr="00E90A05">
        <w:rPr>
          <w:sz w:val="27"/>
          <w:szCs w:val="27"/>
        </w:rPr>
        <w:t>Ольховского Константина Петровича</w:t>
      </w:r>
      <w:r w:rsidRPr="0007087D">
        <w:rPr>
          <w:sz w:val="27"/>
          <w:szCs w:val="27"/>
        </w:rPr>
        <w:t xml:space="preserve"> о согласии на назначение членом территориальной избирательной комиссии с правом решающего голоса и требуемых документов для выдвижения кандидатуры</w:t>
      </w:r>
      <w:r>
        <w:rPr>
          <w:sz w:val="27"/>
          <w:szCs w:val="27"/>
        </w:rPr>
        <w:t>.</w:t>
      </w:r>
    </w:p>
    <w:p w:rsidR="00C97AEC" w:rsidRPr="00824217" w:rsidRDefault="00C97AEC" w:rsidP="00C97AEC">
      <w:pPr>
        <w:ind w:firstLine="709"/>
        <w:jc w:val="both"/>
        <w:rPr>
          <w:sz w:val="27"/>
          <w:szCs w:val="27"/>
        </w:rPr>
      </w:pPr>
      <w:r>
        <w:rPr>
          <w:spacing w:val="-1"/>
          <w:sz w:val="27"/>
          <w:szCs w:val="27"/>
        </w:rPr>
        <w:t>4</w:t>
      </w:r>
      <w:r w:rsidRPr="0007087D">
        <w:rPr>
          <w:spacing w:val="-1"/>
          <w:sz w:val="27"/>
          <w:szCs w:val="27"/>
        </w:rPr>
        <w:t>. Контроль за исполнением настоящего решения возложить на</w:t>
      </w:r>
      <w:r>
        <w:rPr>
          <w:spacing w:val="-1"/>
          <w:sz w:val="28"/>
          <w:szCs w:val="28"/>
        </w:rPr>
        <w:t xml:space="preserve"> </w:t>
      </w:r>
      <w:r w:rsidRPr="00824217">
        <w:rPr>
          <w:sz w:val="27"/>
          <w:szCs w:val="27"/>
        </w:rPr>
        <w:t>главу муниципального округа Северное Медведково</w:t>
      </w:r>
      <w:r>
        <w:rPr>
          <w:sz w:val="27"/>
          <w:szCs w:val="27"/>
        </w:rPr>
        <w:t xml:space="preserve"> </w:t>
      </w:r>
      <w:r w:rsidRPr="00824217">
        <w:rPr>
          <w:sz w:val="27"/>
          <w:szCs w:val="27"/>
        </w:rPr>
        <w:t>Денисову Т.Н.</w:t>
      </w:r>
    </w:p>
    <w:p w:rsidR="00A61D63" w:rsidRDefault="00A61D63" w:rsidP="00A61D63">
      <w:pPr>
        <w:pStyle w:val="a8"/>
        <w:jc w:val="both"/>
        <w:rPr>
          <w:sz w:val="26"/>
          <w:szCs w:val="26"/>
        </w:rPr>
      </w:pPr>
    </w:p>
    <w:p w:rsidR="008A43C9" w:rsidRDefault="008A43C9" w:rsidP="008A43C9">
      <w:pPr>
        <w:jc w:val="both"/>
        <w:rPr>
          <w:sz w:val="26"/>
          <w:szCs w:val="26"/>
        </w:rPr>
      </w:pPr>
    </w:p>
    <w:p w:rsidR="00A16504" w:rsidRDefault="00A16504" w:rsidP="008A43C9">
      <w:pPr>
        <w:jc w:val="both"/>
        <w:rPr>
          <w:sz w:val="26"/>
          <w:szCs w:val="26"/>
        </w:rPr>
      </w:pPr>
    </w:p>
    <w:p w:rsidR="00A16504" w:rsidRDefault="00A16504" w:rsidP="008A43C9">
      <w:pPr>
        <w:jc w:val="both"/>
        <w:rPr>
          <w:sz w:val="26"/>
          <w:szCs w:val="26"/>
        </w:rPr>
      </w:pPr>
    </w:p>
    <w:p w:rsidR="00A16504" w:rsidRDefault="00A16504" w:rsidP="008A43C9">
      <w:pPr>
        <w:jc w:val="both"/>
        <w:rPr>
          <w:sz w:val="26"/>
          <w:szCs w:val="26"/>
        </w:rPr>
      </w:pPr>
    </w:p>
    <w:p w:rsidR="00A16504" w:rsidRPr="008A43C9" w:rsidRDefault="00A16504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A61D63" w:rsidTr="00063242">
        <w:tc>
          <w:tcPr>
            <w:tcW w:w="4692" w:type="dxa"/>
            <w:hideMark/>
          </w:tcPr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:rsidR="00662143" w:rsidRPr="00A61D63" w:rsidRDefault="00662143" w:rsidP="00D768D1">
            <w:pPr>
              <w:rPr>
                <w:b/>
                <w:sz w:val="26"/>
                <w:szCs w:val="26"/>
              </w:rPr>
            </w:pPr>
          </w:p>
          <w:p w:rsidR="00662143" w:rsidRPr="00A61D63" w:rsidRDefault="00662143" w:rsidP="00CF0026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C97AEC" w:rsidRDefault="00C97AEC" w:rsidP="00C97AEC">
      <w:pPr>
        <w:rPr>
          <w:sz w:val="26"/>
          <w:szCs w:val="26"/>
        </w:rPr>
      </w:pPr>
    </w:p>
    <w:sectPr w:rsidR="00C97AEC" w:rsidSect="00861F78">
      <w:foot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D02" w:rsidRDefault="00F01D02" w:rsidP="00D61C00">
      <w:r>
        <w:separator/>
      </w:r>
    </w:p>
  </w:endnote>
  <w:endnote w:type="continuationSeparator" w:id="0">
    <w:p w:rsidR="00F01D02" w:rsidRDefault="00F01D02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D02" w:rsidRDefault="00F01D02" w:rsidP="00D61C00">
      <w:r>
        <w:separator/>
      </w:r>
    </w:p>
  </w:footnote>
  <w:footnote w:type="continuationSeparator" w:id="0">
    <w:p w:rsidR="00F01D02" w:rsidRDefault="00F01D02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7EB0"/>
    <w:rsid w:val="000626C0"/>
    <w:rsid w:val="00063242"/>
    <w:rsid w:val="00080719"/>
    <w:rsid w:val="000811F0"/>
    <w:rsid w:val="00091FEA"/>
    <w:rsid w:val="000A268A"/>
    <w:rsid w:val="000C36F4"/>
    <w:rsid w:val="000D5667"/>
    <w:rsid w:val="000D718E"/>
    <w:rsid w:val="000F190D"/>
    <w:rsid w:val="000F39BE"/>
    <w:rsid w:val="00101528"/>
    <w:rsid w:val="00131612"/>
    <w:rsid w:val="00146172"/>
    <w:rsid w:val="00173528"/>
    <w:rsid w:val="001B3E20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500A1"/>
    <w:rsid w:val="00456983"/>
    <w:rsid w:val="0047568C"/>
    <w:rsid w:val="004900C0"/>
    <w:rsid w:val="004973A1"/>
    <w:rsid w:val="004A2DDE"/>
    <w:rsid w:val="004F6E98"/>
    <w:rsid w:val="004F7001"/>
    <w:rsid w:val="00507772"/>
    <w:rsid w:val="0053506A"/>
    <w:rsid w:val="0056078B"/>
    <w:rsid w:val="0059631D"/>
    <w:rsid w:val="005A11F6"/>
    <w:rsid w:val="005C7524"/>
    <w:rsid w:val="005D6748"/>
    <w:rsid w:val="005F5F94"/>
    <w:rsid w:val="006076D3"/>
    <w:rsid w:val="00646E7F"/>
    <w:rsid w:val="006564F6"/>
    <w:rsid w:val="00657DD1"/>
    <w:rsid w:val="00662143"/>
    <w:rsid w:val="00663024"/>
    <w:rsid w:val="00674F51"/>
    <w:rsid w:val="006A56D5"/>
    <w:rsid w:val="006C6DC8"/>
    <w:rsid w:val="006D0678"/>
    <w:rsid w:val="006D2CF7"/>
    <w:rsid w:val="006D77B6"/>
    <w:rsid w:val="006E476F"/>
    <w:rsid w:val="00714204"/>
    <w:rsid w:val="007701DB"/>
    <w:rsid w:val="007D02DD"/>
    <w:rsid w:val="007D3C9D"/>
    <w:rsid w:val="007E1111"/>
    <w:rsid w:val="007F0E7D"/>
    <w:rsid w:val="008223EC"/>
    <w:rsid w:val="0083059F"/>
    <w:rsid w:val="008311E1"/>
    <w:rsid w:val="00837F4B"/>
    <w:rsid w:val="0084320C"/>
    <w:rsid w:val="008544CA"/>
    <w:rsid w:val="00861F78"/>
    <w:rsid w:val="00867E65"/>
    <w:rsid w:val="0088245F"/>
    <w:rsid w:val="00884983"/>
    <w:rsid w:val="00885167"/>
    <w:rsid w:val="00887337"/>
    <w:rsid w:val="008A32B2"/>
    <w:rsid w:val="008A43C9"/>
    <w:rsid w:val="008B17E7"/>
    <w:rsid w:val="008B196D"/>
    <w:rsid w:val="008E54A2"/>
    <w:rsid w:val="008F3EAD"/>
    <w:rsid w:val="009157F6"/>
    <w:rsid w:val="009459C2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6504"/>
    <w:rsid w:val="00A17D68"/>
    <w:rsid w:val="00A366DD"/>
    <w:rsid w:val="00A44CCB"/>
    <w:rsid w:val="00A60D06"/>
    <w:rsid w:val="00A61D63"/>
    <w:rsid w:val="00A675A0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2416C"/>
    <w:rsid w:val="00B36E1C"/>
    <w:rsid w:val="00B45566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C159B9"/>
    <w:rsid w:val="00C3389C"/>
    <w:rsid w:val="00C4234A"/>
    <w:rsid w:val="00C4520F"/>
    <w:rsid w:val="00C54891"/>
    <w:rsid w:val="00C6752A"/>
    <w:rsid w:val="00C72A7B"/>
    <w:rsid w:val="00C86807"/>
    <w:rsid w:val="00C9407B"/>
    <w:rsid w:val="00C97AEC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416"/>
    <w:rsid w:val="00DA3DF1"/>
    <w:rsid w:val="00DB1855"/>
    <w:rsid w:val="00E13685"/>
    <w:rsid w:val="00E3219E"/>
    <w:rsid w:val="00E42952"/>
    <w:rsid w:val="00E5183D"/>
    <w:rsid w:val="00E66CFB"/>
    <w:rsid w:val="00E7730B"/>
    <w:rsid w:val="00E81C91"/>
    <w:rsid w:val="00E87B46"/>
    <w:rsid w:val="00E906B6"/>
    <w:rsid w:val="00EE45D8"/>
    <w:rsid w:val="00F00829"/>
    <w:rsid w:val="00F01D02"/>
    <w:rsid w:val="00F024C5"/>
    <w:rsid w:val="00F13C78"/>
    <w:rsid w:val="00F15753"/>
    <w:rsid w:val="00F22C43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6896-3D7B-4E5B-9D37-92258488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16</cp:revision>
  <cp:lastPrinted>2020-05-20T11:08:00Z</cp:lastPrinted>
  <dcterms:created xsi:type="dcterms:W3CDTF">2019-02-05T11:22:00Z</dcterms:created>
  <dcterms:modified xsi:type="dcterms:W3CDTF">2020-09-29T13:33:00Z</dcterms:modified>
</cp:coreProperties>
</file>